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4A22" w14:textId="785BDD80" w:rsidR="00F67087" w:rsidRDefault="00F67087" w:rsidP="00F67087">
      <w:pPr>
        <w:rPr>
          <w:b/>
        </w:rPr>
      </w:pPr>
      <w:r w:rsidRPr="00823C27">
        <w:rPr>
          <w:b/>
        </w:rPr>
        <w:t>SARKOLAN KOULUN OP</w:t>
      </w:r>
      <w:r w:rsidR="00FE3689">
        <w:rPr>
          <w:b/>
        </w:rPr>
        <w:t>ISKELU</w:t>
      </w:r>
      <w:r w:rsidRPr="00823C27">
        <w:rPr>
          <w:b/>
        </w:rPr>
        <w:t>HUOLLON VUOSIKELLO</w:t>
      </w:r>
      <w:r w:rsidR="007249C6">
        <w:rPr>
          <w:b/>
        </w:rPr>
        <w:t xml:space="preserve"> 202</w:t>
      </w:r>
      <w:r w:rsidR="00D76A72">
        <w:rPr>
          <w:b/>
        </w:rPr>
        <w:t>4</w:t>
      </w:r>
      <w:r w:rsidR="007249C6">
        <w:rPr>
          <w:b/>
        </w:rPr>
        <w:t xml:space="preserve"> -202</w:t>
      </w:r>
      <w:r w:rsidR="00D76A72">
        <w:rPr>
          <w:b/>
        </w:rPr>
        <w:t>5</w:t>
      </w:r>
    </w:p>
    <w:p w14:paraId="4A6540F8" w14:textId="6709C8AF" w:rsidR="00CC5512" w:rsidRDefault="00CC5512" w:rsidP="00F67087">
      <w:pPr>
        <w:rPr>
          <w:b/>
        </w:rPr>
      </w:pPr>
      <w:r>
        <w:rPr>
          <w:b/>
        </w:rPr>
        <w:t>th: ti-pe</w:t>
      </w:r>
    </w:p>
    <w:p w14:paraId="1CB5E056" w14:textId="4803B5BD" w:rsidR="00CC5512" w:rsidRDefault="00CC5512" w:rsidP="00F67087">
      <w:pPr>
        <w:rPr>
          <w:b/>
        </w:rPr>
      </w:pPr>
      <w:r>
        <w:rPr>
          <w:b/>
        </w:rPr>
        <w:t xml:space="preserve">kuraattori: </w:t>
      </w:r>
      <w:r w:rsidR="00D15217">
        <w:rPr>
          <w:b/>
        </w:rPr>
        <w:t>ma-to ap</w:t>
      </w:r>
    </w:p>
    <w:p w14:paraId="69496C1C" w14:textId="5168FAD4" w:rsidR="00D15217" w:rsidRDefault="00D15217" w:rsidP="00F67087">
      <w:pPr>
        <w:rPr>
          <w:b/>
        </w:rPr>
      </w:pPr>
      <w:r>
        <w:rPr>
          <w:b/>
        </w:rPr>
        <w:t>psyk: ke-to</w:t>
      </w:r>
    </w:p>
    <w:p w14:paraId="55854ACE" w14:textId="6385A09A" w:rsidR="00D15217" w:rsidRPr="00823C27" w:rsidRDefault="00D15217" w:rsidP="00F67087">
      <w:pPr>
        <w:rPr>
          <w:b/>
        </w:rPr>
      </w:pPr>
      <w:r>
        <w:rPr>
          <w:b/>
        </w:rPr>
        <w:t>h</w:t>
      </w:r>
      <w:r w:rsidR="00FE3689">
        <w:rPr>
          <w:b/>
        </w:rPr>
        <w:t>t: ma ja to ap</w:t>
      </w:r>
    </w:p>
    <w:p w14:paraId="5973DE3B" w14:textId="77777777" w:rsidR="00F67087" w:rsidRDefault="00F67087" w:rsidP="00F67087">
      <w:r>
        <w:t>Syyslukukaus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67087" w14:paraId="3ADF05AD" w14:textId="77777777" w:rsidTr="00F67087">
        <w:tc>
          <w:tcPr>
            <w:tcW w:w="2798" w:type="dxa"/>
          </w:tcPr>
          <w:p w14:paraId="4D215C24" w14:textId="77777777" w:rsidR="00F67087" w:rsidRPr="00916403" w:rsidRDefault="00F67087" w:rsidP="00F67087">
            <w:pPr>
              <w:rPr>
                <w:b/>
              </w:rPr>
            </w:pPr>
            <w:r w:rsidRPr="00916403">
              <w:rPr>
                <w:b/>
              </w:rPr>
              <w:t>Elokuu</w:t>
            </w:r>
          </w:p>
        </w:tc>
        <w:tc>
          <w:tcPr>
            <w:tcW w:w="2799" w:type="dxa"/>
          </w:tcPr>
          <w:p w14:paraId="13D8C1B3" w14:textId="77777777" w:rsidR="00F67087" w:rsidRPr="00916403" w:rsidRDefault="00F67087" w:rsidP="00F67087">
            <w:pPr>
              <w:rPr>
                <w:b/>
              </w:rPr>
            </w:pPr>
            <w:r w:rsidRPr="00916403">
              <w:rPr>
                <w:b/>
              </w:rPr>
              <w:t>Syyskuu</w:t>
            </w:r>
          </w:p>
        </w:tc>
        <w:tc>
          <w:tcPr>
            <w:tcW w:w="2799" w:type="dxa"/>
          </w:tcPr>
          <w:p w14:paraId="7D8BA3B9" w14:textId="77777777" w:rsidR="00F67087" w:rsidRPr="00916403" w:rsidRDefault="00F67087" w:rsidP="00F67087">
            <w:pPr>
              <w:rPr>
                <w:b/>
              </w:rPr>
            </w:pPr>
            <w:r w:rsidRPr="00916403">
              <w:rPr>
                <w:b/>
              </w:rPr>
              <w:t>Lokakuu</w:t>
            </w:r>
          </w:p>
        </w:tc>
        <w:tc>
          <w:tcPr>
            <w:tcW w:w="2799" w:type="dxa"/>
          </w:tcPr>
          <w:p w14:paraId="7114FD25" w14:textId="77777777" w:rsidR="00F67087" w:rsidRPr="00916403" w:rsidRDefault="00F67087" w:rsidP="00F67087">
            <w:pPr>
              <w:rPr>
                <w:b/>
              </w:rPr>
            </w:pPr>
            <w:r w:rsidRPr="00916403">
              <w:rPr>
                <w:b/>
              </w:rPr>
              <w:t>Marraskuu</w:t>
            </w:r>
          </w:p>
        </w:tc>
        <w:tc>
          <w:tcPr>
            <w:tcW w:w="2799" w:type="dxa"/>
          </w:tcPr>
          <w:p w14:paraId="4D4067E8" w14:textId="77777777" w:rsidR="00F67087" w:rsidRPr="00916403" w:rsidRDefault="00F67087" w:rsidP="00F67087">
            <w:pPr>
              <w:rPr>
                <w:b/>
              </w:rPr>
            </w:pPr>
            <w:r w:rsidRPr="00916403">
              <w:rPr>
                <w:b/>
              </w:rPr>
              <w:t>Joulukuu</w:t>
            </w:r>
          </w:p>
        </w:tc>
      </w:tr>
      <w:tr w:rsidR="00F67087" w:rsidRPr="00F67087" w14:paraId="3AD60941" w14:textId="77777777" w:rsidTr="00F67087">
        <w:tc>
          <w:tcPr>
            <w:tcW w:w="2798" w:type="dxa"/>
          </w:tcPr>
          <w:p w14:paraId="18E981E3" w14:textId="77777777" w:rsidR="00F67087" w:rsidRDefault="00AA60BC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lk </w:t>
            </w:r>
            <w:r w:rsidR="00F67087" w:rsidRPr="00F67087">
              <w:rPr>
                <w:sz w:val="18"/>
                <w:szCs w:val="18"/>
              </w:rPr>
              <w:t>Ter</w:t>
            </w:r>
            <w:r>
              <w:rPr>
                <w:sz w:val="18"/>
                <w:szCs w:val="18"/>
              </w:rPr>
              <w:t xml:space="preserve">veystarkastukset </w:t>
            </w:r>
            <w:r w:rsidR="00F67087" w:rsidRPr="00F67087">
              <w:rPr>
                <w:sz w:val="18"/>
                <w:szCs w:val="18"/>
              </w:rPr>
              <w:t>jatkuvat</w:t>
            </w:r>
          </w:p>
          <w:p w14:paraId="5128923E" w14:textId="77777777" w:rsidR="00AA60BC" w:rsidRDefault="00AA60BC" w:rsidP="00AA60BC">
            <w:pPr>
              <w:rPr>
                <w:sz w:val="18"/>
                <w:szCs w:val="18"/>
              </w:rPr>
            </w:pPr>
          </w:p>
          <w:p w14:paraId="1C7F37E1" w14:textId="77777777" w:rsidR="00AA60BC" w:rsidRDefault="00AA60BC" w:rsidP="00AA6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lk l</w:t>
            </w:r>
            <w:r w:rsidRPr="00F67087">
              <w:rPr>
                <w:sz w:val="18"/>
                <w:szCs w:val="18"/>
              </w:rPr>
              <w:t xml:space="preserve">aajat terveystarkastukset </w:t>
            </w:r>
            <w:r>
              <w:rPr>
                <w:sz w:val="18"/>
                <w:szCs w:val="18"/>
              </w:rPr>
              <w:t>alkavat</w:t>
            </w:r>
          </w:p>
          <w:p w14:paraId="578F8708" w14:textId="77777777" w:rsidR="00F23C95" w:rsidRDefault="00F23C95" w:rsidP="00F67087">
            <w:pPr>
              <w:rPr>
                <w:sz w:val="18"/>
                <w:szCs w:val="18"/>
              </w:rPr>
            </w:pPr>
          </w:p>
          <w:p w14:paraId="383C2502" w14:textId="6C9560D5" w:rsidR="00823C27" w:rsidRDefault="00823C27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</w:t>
            </w:r>
            <w:r w:rsidR="00DD18A1">
              <w:rPr>
                <w:sz w:val="18"/>
                <w:szCs w:val="18"/>
              </w:rPr>
              <w:t>iskeluhuollon suunnitelma</w:t>
            </w:r>
            <w:r>
              <w:rPr>
                <w:sz w:val="18"/>
                <w:szCs w:val="18"/>
              </w:rPr>
              <w:t xml:space="preserve"> </w:t>
            </w:r>
          </w:p>
          <w:p w14:paraId="7664952A" w14:textId="77777777" w:rsidR="001E1758" w:rsidRDefault="001E1758" w:rsidP="00F67087">
            <w:pPr>
              <w:rPr>
                <w:sz w:val="18"/>
                <w:szCs w:val="18"/>
              </w:rPr>
            </w:pPr>
          </w:p>
          <w:p w14:paraId="0BBB6B7D" w14:textId="77777777" w:rsidR="007249C6" w:rsidRDefault="007249C6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ulutulokkaiden ryhmäytyminen</w:t>
            </w:r>
          </w:p>
          <w:p w14:paraId="30175E5F" w14:textId="77777777" w:rsidR="00BC044B" w:rsidRDefault="00BC044B" w:rsidP="00F67087">
            <w:pPr>
              <w:rPr>
                <w:sz w:val="18"/>
                <w:szCs w:val="18"/>
              </w:rPr>
            </w:pPr>
          </w:p>
          <w:p w14:paraId="0B8C32B0" w14:textId="77777777" w:rsidR="00BC044B" w:rsidRDefault="00BC044B" w:rsidP="00BC0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saolomallin kertaus hlökunta</w:t>
            </w:r>
          </w:p>
          <w:p w14:paraId="1C814B0D" w14:textId="77777777" w:rsidR="00BC044B" w:rsidRDefault="00BC044B" w:rsidP="00F67087">
            <w:pPr>
              <w:rPr>
                <w:sz w:val="18"/>
                <w:szCs w:val="18"/>
              </w:rPr>
            </w:pPr>
          </w:p>
          <w:p w14:paraId="0E076235" w14:textId="2DB4A747" w:rsidR="00506E40" w:rsidRDefault="0041366B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 5.lk alkaa</w:t>
            </w:r>
          </w:p>
          <w:p w14:paraId="6BCA4F33" w14:textId="77777777" w:rsidR="007249C6" w:rsidRDefault="007249C6" w:rsidP="00F67087">
            <w:pPr>
              <w:rPr>
                <w:sz w:val="18"/>
                <w:szCs w:val="18"/>
              </w:rPr>
            </w:pPr>
          </w:p>
          <w:p w14:paraId="09F14D7E" w14:textId="4501D33A" w:rsidR="0022175E" w:rsidRDefault="0022175E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lk koululääkärin tarkastukset alkavat</w:t>
            </w:r>
          </w:p>
          <w:p w14:paraId="4B4D4393" w14:textId="77777777" w:rsidR="007249C6" w:rsidRDefault="007249C6" w:rsidP="00F67087">
            <w:pPr>
              <w:rPr>
                <w:sz w:val="18"/>
                <w:szCs w:val="18"/>
              </w:rPr>
            </w:pPr>
          </w:p>
          <w:p w14:paraId="6E26358B" w14:textId="77777777" w:rsidR="007249C6" w:rsidRDefault="007249C6" w:rsidP="00724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ilaskuntatoiminta käynnistyy</w:t>
            </w:r>
          </w:p>
          <w:p w14:paraId="55F24861" w14:textId="77777777" w:rsidR="007249C6" w:rsidRDefault="007249C6" w:rsidP="00F67087">
            <w:pPr>
              <w:rPr>
                <w:sz w:val="18"/>
                <w:szCs w:val="18"/>
              </w:rPr>
            </w:pPr>
          </w:p>
          <w:p w14:paraId="02067215" w14:textId="77777777" w:rsidR="001E095B" w:rsidRDefault="001E095B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Va-st</w:t>
            </w:r>
            <w:r w:rsidR="00840378">
              <w:rPr>
                <w:sz w:val="18"/>
                <w:szCs w:val="18"/>
              </w:rPr>
              <w:t xml:space="preserve">artti </w:t>
            </w:r>
            <w:r w:rsidR="007F1A86">
              <w:rPr>
                <w:sz w:val="18"/>
                <w:szCs w:val="18"/>
              </w:rPr>
              <w:t>16.8.</w:t>
            </w:r>
          </w:p>
          <w:p w14:paraId="2FA4471B" w14:textId="77777777" w:rsidR="00030224" w:rsidRDefault="00030224" w:rsidP="00F67087">
            <w:pPr>
              <w:rPr>
                <w:sz w:val="18"/>
                <w:szCs w:val="18"/>
              </w:rPr>
            </w:pPr>
          </w:p>
          <w:p w14:paraId="4AE0F8DA" w14:textId="57EE6BE1" w:rsidR="00030224" w:rsidRPr="00F67087" w:rsidRDefault="00030224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ääkehoidon suunnitelmat</w:t>
            </w:r>
          </w:p>
        </w:tc>
        <w:tc>
          <w:tcPr>
            <w:tcW w:w="2799" w:type="dxa"/>
          </w:tcPr>
          <w:p w14:paraId="64E997D0" w14:textId="221AC94E" w:rsidR="00506E40" w:rsidRDefault="00506E40" w:rsidP="00724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o Klan vanhempainilta: väkivalta ja kiusaaminen</w:t>
            </w:r>
            <w:r w:rsidR="00812B13">
              <w:rPr>
                <w:sz w:val="18"/>
                <w:szCs w:val="18"/>
              </w:rPr>
              <w:t xml:space="preserve"> 19.9.</w:t>
            </w:r>
          </w:p>
          <w:p w14:paraId="5F3898DE" w14:textId="77777777" w:rsidR="00506E40" w:rsidRDefault="00506E40" w:rsidP="007249C6">
            <w:pPr>
              <w:rPr>
                <w:sz w:val="18"/>
                <w:szCs w:val="18"/>
              </w:rPr>
            </w:pPr>
          </w:p>
          <w:p w14:paraId="33B797A4" w14:textId="01BE5B58" w:rsidR="007249C6" w:rsidRDefault="007249C6" w:rsidP="00724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nhempainillat luokkakohtaisesti: koulun tilat, luokan ajankohtaiset </w:t>
            </w:r>
          </w:p>
          <w:p w14:paraId="25413D41" w14:textId="77777777" w:rsidR="007249C6" w:rsidRDefault="007249C6" w:rsidP="00BC044B">
            <w:pPr>
              <w:rPr>
                <w:sz w:val="18"/>
                <w:szCs w:val="18"/>
              </w:rPr>
            </w:pPr>
          </w:p>
          <w:p w14:paraId="52D7B5D0" w14:textId="77777777" w:rsidR="00BC044B" w:rsidRDefault="00BC044B" w:rsidP="00BC044B">
            <w:pPr>
              <w:rPr>
                <w:sz w:val="18"/>
                <w:szCs w:val="18"/>
              </w:rPr>
            </w:pPr>
            <w:r w:rsidRPr="00F67087">
              <w:rPr>
                <w:sz w:val="18"/>
                <w:szCs w:val="18"/>
              </w:rPr>
              <w:t>Move 5. lk</w:t>
            </w:r>
            <w:r>
              <w:rPr>
                <w:sz w:val="18"/>
                <w:szCs w:val="18"/>
              </w:rPr>
              <w:t>, tulosten raportointi koteihin, tietojen toimittaminen terveydenhoitajalle</w:t>
            </w:r>
          </w:p>
          <w:p w14:paraId="3866C62D" w14:textId="77777777" w:rsidR="00BC044B" w:rsidRDefault="00BC044B" w:rsidP="00F67087">
            <w:pPr>
              <w:rPr>
                <w:sz w:val="18"/>
                <w:szCs w:val="18"/>
              </w:rPr>
            </w:pPr>
          </w:p>
          <w:p w14:paraId="0C2FA302" w14:textId="77777777" w:rsidR="007249C6" w:rsidRDefault="007249C6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ulutulokkaiden tunnetaitotunti</w:t>
            </w:r>
          </w:p>
          <w:p w14:paraId="1A8D33AF" w14:textId="77777777" w:rsidR="00D241D5" w:rsidRDefault="00D241D5" w:rsidP="00F67087">
            <w:pPr>
              <w:rPr>
                <w:sz w:val="18"/>
                <w:szCs w:val="18"/>
              </w:rPr>
            </w:pPr>
          </w:p>
          <w:p w14:paraId="36047DA4" w14:textId="77777777" w:rsidR="00D241D5" w:rsidRDefault="00D241D5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Va: tunnetaidot</w:t>
            </w:r>
          </w:p>
          <w:p w14:paraId="6554D7D7" w14:textId="77777777" w:rsidR="007249C6" w:rsidRDefault="007249C6" w:rsidP="00F67087">
            <w:pPr>
              <w:rPr>
                <w:sz w:val="18"/>
                <w:szCs w:val="18"/>
              </w:rPr>
            </w:pPr>
          </w:p>
          <w:p w14:paraId="02E93617" w14:textId="690F8A81" w:rsidR="007249C6" w:rsidRDefault="007249C6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 tiimin OHR</w:t>
            </w:r>
            <w:r w:rsidR="00B61162">
              <w:rPr>
                <w:sz w:val="18"/>
                <w:szCs w:val="18"/>
              </w:rPr>
              <w:t xml:space="preserve"> ke 25.9. klo 8</w:t>
            </w:r>
          </w:p>
          <w:p w14:paraId="47CCC1CF" w14:textId="77777777" w:rsidR="007249C6" w:rsidRDefault="007249C6" w:rsidP="00F67087">
            <w:pPr>
              <w:rPr>
                <w:sz w:val="18"/>
                <w:szCs w:val="18"/>
              </w:rPr>
            </w:pPr>
          </w:p>
          <w:p w14:paraId="1533F78C" w14:textId="77777777" w:rsidR="00916403" w:rsidRDefault="007249C6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916403">
              <w:rPr>
                <w:sz w:val="18"/>
                <w:szCs w:val="18"/>
              </w:rPr>
              <w:t>ilastointi</w:t>
            </w:r>
            <w:r>
              <w:rPr>
                <w:sz w:val="18"/>
                <w:szCs w:val="18"/>
              </w:rPr>
              <w:t>, mm.</w:t>
            </w:r>
            <w:r w:rsidR="00916403">
              <w:rPr>
                <w:sz w:val="18"/>
                <w:szCs w:val="18"/>
              </w:rPr>
              <w:t xml:space="preserve"> tuen oppilaat</w:t>
            </w:r>
          </w:p>
          <w:p w14:paraId="101AFA30" w14:textId="77777777" w:rsidR="00C9213E" w:rsidRDefault="00C9213E" w:rsidP="00F67087">
            <w:pPr>
              <w:rPr>
                <w:sz w:val="18"/>
                <w:szCs w:val="18"/>
              </w:rPr>
            </w:pPr>
          </w:p>
          <w:p w14:paraId="7B8BFA78" w14:textId="69CB0EAD" w:rsidR="00C9213E" w:rsidRDefault="00C9213E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PE-tunti 5. </w:t>
            </w:r>
            <w:r w:rsidR="00D16666">
              <w:rPr>
                <w:sz w:val="18"/>
                <w:szCs w:val="18"/>
              </w:rPr>
              <w:t>&amp; 6.lk erityisnuorisotyö</w:t>
            </w:r>
          </w:p>
          <w:p w14:paraId="05AC7C12" w14:textId="77777777" w:rsidR="008B2A4E" w:rsidRDefault="008B2A4E" w:rsidP="00F67087">
            <w:pPr>
              <w:rPr>
                <w:sz w:val="18"/>
                <w:szCs w:val="18"/>
              </w:rPr>
            </w:pPr>
          </w:p>
          <w:p w14:paraId="096FE6EE" w14:textId="77777777" w:rsidR="00A3447D" w:rsidRDefault="008365E4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isin vierailu 6.lk?</w:t>
            </w:r>
          </w:p>
          <w:p w14:paraId="4AF1F412" w14:textId="05CB625D" w:rsidR="00AC40A7" w:rsidRDefault="00AC40A7" w:rsidP="00F67087">
            <w:pPr>
              <w:rPr>
                <w:sz w:val="18"/>
                <w:szCs w:val="18"/>
              </w:rPr>
            </w:pPr>
          </w:p>
          <w:p w14:paraId="3F2D4595" w14:textId="77777777" w:rsidR="00AC40A7" w:rsidRDefault="00AC40A7" w:rsidP="00AC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umisharjoitus</w:t>
            </w:r>
          </w:p>
          <w:p w14:paraId="373ECCF9" w14:textId="08F071FF" w:rsidR="00AC40A7" w:rsidRPr="00F67087" w:rsidRDefault="00AC40A7" w:rsidP="00F67087">
            <w:pPr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6C25513C" w14:textId="01C691C4" w:rsidR="000B288A" w:rsidRDefault="000B288A" w:rsidP="000B2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hempainryhmän kokoontuminen</w:t>
            </w:r>
            <w:r w:rsidR="00E71706">
              <w:rPr>
                <w:sz w:val="18"/>
                <w:szCs w:val="18"/>
              </w:rPr>
              <w:t xml:space="preserve"> &amp; ohr </w:t>
            </w:r>
            <w:r w:rsidR="009D7FBC">
              <w:rPr>
                <w:sz w:val="18"/>
                <w:szCs w:val="18"/>
              </w:rPr>
              <w:t>8.10. klo 17.30</w:t>
            </w:r>
          </w:p>
          <w:p w14:paraId="4E99A6EE" w14:textId="77777777" w:rsidR="000B288A" w:rsidRDefault="000B288A" w:rsidP="00F67087">
            <w:pPr>
              <w:rPr>
                <w:sz w:val="18"/>
                <w:szCs w:val="18"/>
              </w:rPr>
            </w:pPr>
          </w:p>
          <w:p w14:paraId="7F4A3A27" w14:textId="107E98E4" w:rsidR="00916403" w:rsidRDefault="00606ED5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udet erityisen tuen</w:t>
            </w:r>
            <w:r w:rsidR="00916403">
              <w:rPr>
                <w:sz w:val="18"/>
                <w:szCs w:val="18"/>
              </w:rPr>
              <w:t xml:space="preserve"> </w:t>
            </w:r>
            <w:r w:rsidR="00916403" w:rsidRPr="00916403">
              <w:rPr>
                <w:sz w:val="18"/>
                <w:szCs w:val="18"/>
              </w:rPr>
              <w:t>esitykset</w:t>
            </w:r>
            <w:r w:rsidR="007249C6">
              <w:rPr>
                <w:sz w:val="18"/>
                <w:szCs w:val="18"/>
              </w:rPr>
              <w:t xml:space="preserve"> 1</w:t>
            </w:r>
            <w:r w:rsidR="006352AF">
              <w:rPr>
                <w:sz w:val="18"/>
                <w:szCs w:val="18"/>
              </w:rPr>
              <w:t>1</w:t>
            </w:r>
            <w:r w:rsidR="007249C6">
              <w:rPr>
                <w:sz w:val="18"/>
                <w:szCs w:val="18"/>
              </w:rPr>
              <w:t>.10</w:t>
            </w:r>
            <w:r w:rsidR="006352AF">
              <w:rPr>
                <w:sz w:val="18"/>
                <w:szCs w:val="18"/>
              </w:rPr>
              <w:t>.</w:t>
            </w:r>
            <w:r w:rsidR="007249C6">
              <w:rPr>
                <w:sz w:val="18"/>
                <w:szCs w:val="18"/>
              </w:rPr>
              <w:t xml:space="preserve"> mennessä </w:t>
            </w:r>
          </w:p>
          <w:p w14:paraId="5DA5F83B" w14:textId="77777777" w:rsidR="008A362A" w:rsidRDefault="008A362A" w:rsidP="00823C27">
            <w:pPr>
              <w:rPr>
                <w:sz w:val="18"/>
                <w:szCs w:val="18"/>
              </w:rPr>
            </w:pPr>
          </w:p>
          <w:p w14:paraId="4330D842" w14:textId="0ADCC2C5" w:rsidR="007249C6" w:rsidRDefault="007249C6" w:rsidP="00724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agogiset asiakirjat valmiiksi </w:t>
            </w:r>
            <w:r w:rsidR="001E095B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10. mennessä</w:t>
            </w:r>
          </w:p>
          <w:p w14:paraId="08CDF81A" w14:textId="77777777" w:rsidR="002C1A82" w:rsidRDefault="002C1A82" w:rsidP="00F67087">
            <w:pPr>
              <w:rPr>
                <w:sz w:val="18"/>
                <w:szCs w:val="18"/>
              </w:rPr>
            </w:pPr>
          </w:p>
          <w:p w14:paraId="60B3AEF9" w14:textId="77777777" w:rsidR="007249C6" w:rsidRDefault="007249C6" w:rsidP="00724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lk kaveritaitotunti</w:t>
            </w:r>
          </w:p>
          <w:p w14:paraId="684C62C4" w14:textId="77777777" w:rsidR="007249C6" w:rsidRDefault="007249C6" w:rsidP="007249C6">
            <w:pPr>
              <w:rPr>
                <w:sz w:val="18"/>
                <w:szCs w:val="18"/>
              </w:rPr>
            </w:pPr>
          </w:p>
          <w:p w14:paraId="5575F103" w14:textId="1E43B8FA" w:rsidR="007249C6" w:rsidRDefault="007249C6" w:rsidP="00724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lk NuPa:n toimintaan tutustuminen</w:t>
            </w:r>
            <w:r w:rsidR="00E352B0">
              <w:rPr>
                <w:sz w:val="18"/>
                <w:szCs w:val="18"/>
              </w:rPr>
              <w:t xml:space="preserve"> </w:t>
            </w:r>
          </w:p>
          <w:p w14:paraId="28ABEAF0" w14:textId="77777777" w:rsidR="007249C6" w:rsidRDefault="007249C6" w:rsidP="00F67087">
            <w:pPr>
              <w:rPr>
                <w:sz w:val="18"/>
                <w:szCs w:val="18"/>
              </w:rPr>
            </w:pPr>
          </w:p>
          <w:p w14:paraId="6660D3C6" w14:textId="77777777" w:rsidR="00D241D5" w:rsidRDefault="00D241D5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Va: Meidän luokka – kaikki mukaan</w:t>
            </w:r>
          </w:p>
          <w:p w14:paraId="2BA943EC" w14:textId="77777777" w:rsidR="00D241D5" w:rsidRDefault="00D241D5" w:rsidP="00F67087">
            <w:pPr>
              <w:rPr>
                <w:sz w:val="18"/>
                <w:szCs w:val="18"/>
              </w:rPr>
            </w:pPr>
          </w:p>
          <w:p w14:paraId="179F8B48" w14:textId="19866FAF" w:rsidR="007249C6" w:rsidRDefault="007249C6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kumummi-toiminta käynnistyy </w:t>
            </w:r>
          </w:p>
          <w:p w14:paraId="5EAEF4C3" w14:textId="77777777" w:rsidR="00121F35" w:rsidRDefault="00121F35" w:rsidP="00F67087">
            <w:pPr>
              <w:rPr>
                <w:sz w:val="18"/>
                <w:szCs w:val="18"/>
              </w:rPr>
            </w:pPr>
          </w:p>
          <w:p w14:paraId="74D483D8" w14:textId="55773A5B" w:rsidR="00606ED5" w:rsidRPr="00F67087" w:rsidRDefault="00606ED5" w:rsidP="00D012D0">
            <w:pPr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17D2F7C6" w14:textId="77777777" w:rsidR="00F67087" w:rsidRPr="00F67087" w:rsidRDefault="00606ED5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lk </w:t>
            </w:r>
            <w:r w:rsidR="00F67087" w:rsidRPr="00F67087">
              <w:rPr>
                <w:sz w:val="18"/>
                <w:szCs w:val="18"/>
              </w:rPr>
              <w:t>Laajojen terveystarkastusten yhteenve</w:t>
            </w:r>
            <w:r>
              <w:rPr>
                <w:sz w:val="18"/>
                <w:szCs w:val="18"/>
              </w:rPr>
              <w:t>to</w:t>
            </w:r>
          </w:p>
          <w:p w14:paraId="1378159D" w14:textId="77777777" w:rsidR="00823C27" w:rsidRDefault="00823C27" w:rsidP="00F67087">
            <w:pPr>
              <w:rPr>
                <w:sz w:val="18"/>
                <w:szCs w:val="18"/>
              </w:rPr>
            </w:pPr>
          </w:p>
          <w:p w14:paraId="00E1E1BC" w14:textId="49CE853E" w:rsidR="00606ED5" w:rsidRDefault="00606ED5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-</w:t>
            </w:r>
            <w:r w:rsidR="006957A0">
              <w:rPr>
                <w:sz w:val="18"/>
                <w:szCs w:val="18"/>
              </w:rPr>
              <w:t xml:space="preserve">lk </w:t>
            </w:r>
            <w:r>
              <w:rPr>
                <w:sz w:val="18"/>
                <w:szCs w:val="18"/>
              </w:rPr>
              <w:t>tiimin OHR</w:t>
            </w:r>
            <w:r w:rsidR="00FB6DED">
              <w:rPr>
                <w:sz w:val="18"/>
                <w:szCs w:val="18"/>
              </w:rPr>
              <w:t xml:space="preserve"> 1</w:t>
            </w:r>
            <w:r w:rsidR="009F02CB">
              <w:rPr>
                <w:sz w:val="18"/>
                <w:szCs w:val="18"/>
              </w:rPr>
              <w:t>3.11. klo 8</w:t>
            </w:r>
          </w:p>
          <w:p w14:paraId="749D9786" w14:textId="77777777" w:rsidR="00606ED5" w:rsidRDefault="00606ED5" w:rsidP="00F67087">
            <w:pPr>
              <w:rPr>
                <w:sz w:val="18"/>
                <w:szCs w:val="18"/>
              </w:rPr>
            </w:pPr>
          </w:p>
          <w:p w14:paraId="5CCAF2A7" w14:textId="77777777" w:rsidR="00606ED5" w:rsidRDefault="00606ED5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lk turvataitotunnit</w:t>
            </w:r>
          </w:p>
          <w:p w14:paraId="70CBE986" w14:textId="77777777" w:rsidR="00606ED5" w:rsidRDefault="00606ED5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9CAB95B" w14:textId="28FF50D8" w:rsidR="00407206" w:rsidRDefault="00407206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intikeskustelut 1.-3.lk al</w:t>
            </w:r>
            <w:r w:rsidR="00DA1665">
              <w:rPr>
                <w:sz w:val="18"/>
                <w:szCs w:val="18"/>
              </w:rPr>
              <w:t>kav</w:t>
            </w:r>
            <w:r>
              <w:rPr>
                <w:sz w:val="18"/>
                <w:szCs w:val="18"/>
              </w:rPr>
              <w:t>at</w:t>
            </w:r>
          </w:p>
          <w:p w14:paraId="5135C5AE" w14:textId="77777777" w:rsidR="00407206" w:rsidRDefault="00407206" w:rsidP="00F67087">
            <w:pPr>
              <w:rPr>
                <w:sz w:val="18"/>
                <w:szCs w:val="18"/>
              </w:rPr>
            </w:pPr>
          </w:p>
          <w:p w14:paraId="16ED7416" w14:textId="77777777" w:rsidR="00407206" w:rsidRDefault="00407206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pilaskeskustelut 4.-6. lk alkavat </w:t>
            </w:r>
          </w:p>
          <w:p w14:paraId="2E8B3B99" w14:textId="77777777" w:rsidR="008B2A4E" w:rsidRDefault="008B2A4E" w:rsidP="00F67087">
            <w:pPr>
              <w:rPr>
                <w:sz w:val="18"/>
                <w:szCs w:val="18"/>
              </w:rPr>
            </w:pPr>
          </w:p>
          <w:p w14:paraId="2E7A1AA0" w14:textId="77777777" w:rsidR="002C1A82" w:rsidRDefault="008B2A4E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va: </w:t>
            </w:r>
            <w:r w:rsidR="00D241D5">
              <w:rPr>
                <w:sz w:val="18"/>
                <w:szCs w:val="18"/>
              </w:rPr>
              <w:t>Erilaisuus on rikkaus</w:t>
            </w:r>
          </w:p>
          <w:p w14:paraId="1D5C2EE3" w14:textId="77777777" w:rsidR="00606ED5" w:rsidRDefault="00606ED5" w:rsidP="00F67087">
            <w:pPr>
              <w:rPr>
                <w:sz w:val="18"/>
                <w:szCs w:val="18"/>
              </w:rPr>
            </w:pPr>
          </w:p>
          <w:p w14:paraId="747F8E3B" w14:textId="77777777" w:rsidR="002C1A82" w:rsidRPr="00F67087" w:rsidRDefault="002C1A82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ukampanja</w:t>
            </w:r>
          </w:p>
        </w:tc>
        <w:tc>
          <w:tcPr>
            <w:tcW w:w="2799" w:type="dxa"/>
          </w:tcPr>
          <w:p w14:paraId="5C80707B" w14:textId="77777777" w:rsidR="00823C27" w:rsidRPr="00F67087" w:rsidRDefault="00823C27" w:rsidP="00823C27">
            <w:pPr>
              <w:rPr>
                <w:sz w:val="18"/>
                <w:szCs w:val="18"/>
              </w:rPr>
            </w:pPr>
            <w:r w:rsidRPr="00F67087">
              <w:rPr>
                <w:sz w:val="18"/>
                <w:szCs w:val="18"/>
              </w:rPr>
              <w:t>Väliarviointi</w:t>
            </w:r>
            <w:r w:rsidR="002C1A82">
              <w:rPr>
                <w:sz w:val="18"/>
                <w:szCs w:val="18"/>
              </w:rPr>
              <w:t xml:space="preserve"> 4. - 6.lk</w:t>
            </w:r>
          </w:p>
          <w:p w14:paraId="4668130C" w14:textId="77777777" w:rsidR="00F67087" w:rsidRDefault="00F67087" w:rsidP="00F67087">
            <w:pPr>
              <w:rPr>
                <w:sz w:val="18"/>
                <w:szCs w:val="18"/>
              </w:rPr>
            </w:pPr>
          </w:p>
          <w:p w14:paraId="21AF9093" w14:textId="77777777" w:rsidR="008B2A4E" w:rsidRDefault="008B2A4E" w:rsidP="00F67087">
            <w:pPr>
              <w:rPr>
                <w:sz w:val="18"/>
                <w:szCs w:val="18"/>
              </w:rPr>
            </w:pPr>
          </w:p>
          <w:p w14:paraId="674A0961" w14:textId="77777777" w:rsidR="002C1A82" w:rsidRDefault="002C1A82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ilaskunnan vaalit</w:t>
            </w:r>
          </w:p>
          <w:p w14:paraId="1E56AE00" w14:textId="77777777" w:rsidR="002C1A82" w:rsidRDefault="002C1A82" w:rsidP="00F67087">
            <w:pPr>
              <w:rPr>
                <w:sz w:val="18"/>
                <w:szCs w:val="18"/>
              </w:rPr>
            </w:pPr>
          </w:p>
          <w:p w14:paraId="1E36E403" w14:textId="6ABB6207" w:rsidR="002C1A82" w:rsidRPr="00F67087" w:rsidRDefault="008B2A4E" w:rsidP="00F67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Va: </w:t>
            </w:r>
            <w:r w:rsidR="00D241D5">
              <w:rPr>
                <w:sz w:val="18"/>
                <w:szCs w:val="18"/>
              </w:rPr>
              <w:t>KiVa-koulussa ei kiusata</w:t>
            </w:r>
          </w:p>
        </w:tc>
      </w:tr>
      <w:tr w:rsidR="00F67087" w:rsidRPr="00F67087" w14:paraId="36EB684B" w14:textId="77777777" w:rsidTr="00605706">
        <w:tc>
          <w:tcPr>
            <w:tcW w:w="13994" w:type="dxa"/>
            <w:gridSpan w:val="5"/>
          </w:tcPr>
          <w:p w14:paraId="402DC500" w14:textId="77777777" w:rsidR="00F67087" w:rsidRPr="00916403" w:rsidRDefault="00F67087" w:rsidP="00606ED5">
            <w:r w:rsidRPr="00916403">
              <w:rPr>
                <w:b/>
              </w:rPr>
              <w:t>Jatkuvana:</w:t>
            </w:r>
            <w:r w:rsidR="008B2A4E">
              <w:t xml:space="preserve"> K</w:t>
            </w:r>
            <w:r w:rsidR="00606ED5">
              <w:t xml:space="preserve">oulupsykologin ja </w:t>
            </w:r>
            <w:r w:rsidR="001E1758" w:rsidRPr="00916403">
              <w:t xml:space="preserve">kuraattorin yksilötapaamiset, </w:t>
            </w:r>
            <w:r w:rsidR="00606ED5">
              <w:t xml:space="preserve">hyvinvointitutorin työskentely, </w:t>
            </w:r>
            <w:r w:rsidR="001E1758" w:rsidRPr="00916403">
              <w:t>yhteistyö eri tahojen kanssa</w:t>
            </w:r>
            <w:r w:rsidR="00916403" w:rsidRPr="00916403">
              <w:t>, luokkatapaamiset, konsultaatiot, verkostopalaverit</w:t>
            </w:r>
          </w:p>
        </w:tc>
      </w:tr>
    </w:tbl>
    <w:p w14:paraId="069B1A67" w14:textId="209A6135" w:rsidR="006C01CD" w:rsidRPr="00D16666" w:rsidRDefault="00BC044B" w:rsidP="00D16666">
      <w:pPr>
        <w:tabs>
          <w:tab w:val="left" w:pos="3840"/>
          <w:tab w:val="left" w:pos="11664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6C01CD">
        <w:br w:type="page"/>
      </w:r>
    </w:p>
    <w:p w14:paraId="0750A2E9" w14:textId="77777777" w:rsidR="00F67087" w:rsidRDefault="00F67087" w:rsidP="00F67087">
      <w:r>
        <w:lastRenderedPageBreak/>
        <w:t>Kevätlukukaus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67087" w14:paraId="44C70D24" w14:textId="77777777" w:rsidTr="00882618">
        <w:tc>
          <w:tcPr>
            <w:tcW w:w="2798" w:type="dxa"/>
          </w:tcPr>
          <w:p w14:paraId="3B867C56" w14:textId="77777777" w:rsidR="00F67087" w:rsidRPr="00916403" w:rsidRDefault="00F67087" w:rsidP="00882618">
            <w:pPr>
              <w:rPr>
                <w:b/>
              </w:rPr>
            </w:pPr>
            <w:r w:rsidRPr="00916403">
              <w:rPr>
                <w:b/>
              </w:rPr>
              <w:t>tammikuu</w:t>
            </w:r>
          </w:p>
        </w:tc>
        <w:tc>
          <w:tcPr>
            <w:tcW w:w="2799" w:type="dxa"/>
          </w:tcPr>
          <w:p w14:paraId="315CBFA9" w14:textId="77777777" w:rsidR="00F67087" w:rsidRPr="00916403" w:rsidRDefault="00F67087" w:rsidP="00882618">
            <w:pPr>
              <w:rPr>
                <w:b/>
              </w:rPr>
            </w:pPr>
            <w:r w:rsidRPr="00916403">
              <w:rPr>
                <w:b/>
              </w:rPr>
              <w:t>helmikuu</w:t>
            </w:r>
          </w:p>
        </w:tc>
        <w:tc>
          <w:tcPr>
            <w:tcW w:w="2799" w:type="dxa"/>
          </w:tcPr>
          <w:p w14:paraId="4E31848B" w14:textId="77777777" w:rsidR="00F67087" w:rsidRPr="00916403" w:rsidRDefault="00F67087" w:rsidP="00882618">
            <w:pPr>
              <w:rPr>
                <w:b/>
              </w:rPr>
            </w:pPr>
            <w:r w:rsidRPr="00916403">
              <w:rPr>
                <w:b/>
              </w:rPr>
              <w:t>maaliskuu</w:t>
            </w:r>
          </w:p>
        </w:tc>
        <w:tc>
          <w:tcPr>
            <w:tcW w:w="2799" w:type="dxa"/>
          </w:tcPr>
          <w:p w14:paraId="5CB6B3A4" w14:textId="77777777" w:rsidR="00F67087" w:rsidRPr="00916403" w:rsidRDefault="00F67087" w:rsidP="00882618">
            <w:pPr>
              <w:rPr>
                <w:b/>
              </w:rPr>
            </w:pPr>
            <w:r w:rsidRPr="00916403">
              <w:rPr>
                <w:b/>
              </w:rPr>
              <w:t>huhtikuu</w:t>
            </w:r>
          </w:p>
        </w:tc>
        <w:tc>
          <w:tcPr>
            <w:tcW w:w="2799" w:type="dxa"/>
          </w:tcPr>
          <w:p w14:paraId="6816910A" w14:textId="77777777" w:rsidR="00F67087" w:rsidRPr="00916403" w:rsidRDefault="00F67087" w:rsidP="00882618">
            <w:pPr>
              <w:rPr>
                <w:b/>
              </w:rPr>
            </w:pPr>
            <w:r w:rsidRPr="00916403">
              <w:rPr>
                <w:b/>
              </w:rPr>
              <w:t>toukokuu</w:t>
            </w:r>
          </w:p>
        </w:tc>
      </w:tr>
      <w:tr w:rsidR="00F67087" w:rsidRPr="001E1758" w14:paraId="3D824224" w14:textId="77777777" w:rsidTr="00882618">
        <w:tc>
          <w:tcPr>
            <w:tcW w:w="2798" w:type="dxa"/>
          </w:tcPr>
          <w:p w14:paraId="234FF61F" w14:textId="77777777" w:rsidR="00F67087" w:rsidRDefault="001E1758" w:rsidP="0088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uluun ilmoittautuminen</w:t>
            </w:r>
          </w:p>
          <w:p w14:paraId="4DA1C725" w14:textId="77777777" w:rsidR="00916403" w:rsidRDefault="00916403" w:rsidP="00882618">
            <w:pPr>
              <w:rPr>
                <w:sz w:val="18"/>
                <w:szCs w:val="18"/>
              </w:rPr>
            </w:pPr>
          </w:p>
          <w:p w14:paraId="5261C602" w14:textId="77777777" w:rsidR="00916403" w:rsidRDefault="00916403" w:rsidP="0088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koisluokille haku 2. ja 6.lk</w:t>
            </w:r>
          </w:p>
          <w:p w14:paraId="0BF62654" w14:textId="77777777" w:rsidR="00AA60BC" w:rsidRDefault="00AA60BC" w:rsidP="00882618">
            <w:pPr>
              <w:rPr>
                <w:sz w:val="18"/>
                <w:szCs w:val="18"/>
              </w:rPr>
            </w:pPr>
          </w:p>
          <w:p w14:paraId="7D2911B2" w14:textId="77777777" w:rsidR="00606ED5" w:rsidRDefault="00606ED5" w:rsidP="00606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nhempainryhmän kokoontuminen </w:t>
            </w:r>
          </w:p>
          <w:p w14:paraId="2B98C7CF" w14:textId="77777777" w:rsidR="00823C27" w:rsidRDefault="00823C27" w:rsidP="00AA60BC">
            <w:pPr>
              <w:rPr>
                <w:sz w:val="18"/>
                <w:szCs w:val="18"/>
              </w:rPr>
            </w:pPr>
          </w:p>
          <w:p w14:paraId="1F362AA4" w14:textId="77777777" w:rsidR="00606ED5" w:rsidRDefault="00606ED5" w:rsidP="00AA60BC">
            <w:pPr>
              <w:rPr>
                <w:sz w:val="18"/>
                <w:szCs w:val="18"/>
              </w:rPr>
            </w:pPr>
          </w:p>
          <w:p w14:paraId="7C0E9244" w14:textId="6B1589ED" w:rsidR="00606ED5" w:rsidRDefault="00606ED5" w:rsidP="00AA6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-tiimin OHR</w:t>
            </w:r>
            <w:r w:rsidR="00DE1E08">
              <w:rPr>
                <w:sz w:val="18"/>
                <w:szCs w:val="18"/>
              </w:rPr>
              <w:t xml:space="preserve"> 29.1. klo 8</w:t>
            </w:r>
          </w:p>
          <w:p w14:paraId="560E3FDA" w14:textId="77777777" w:rsidR="00606ED5" w:rsidRDefault="00606ED5" w:rsidP="00AA60BC">
            <w:pPr>
              <w:rPr>
                <w:sz w:val="18"/>
                <w:szCs w:val="18"/>
              </w:rPr>
            </w:pPr>
          </w:p>
          <w:p w14:paraId="7BB45F7D" w14:textId="77777777" w:rsidR="00606ED5" w:rsidRDefault="00606ED5" w:rsidP="00AA6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lk sometaitotunnit</w:t>
            </w:r>
          </w:p>
          <w:p w14:paraId="51C041AF" w14:textId="77777777" w:rsidR="00121F35" w:rsidRDefault="00121F35" w:rsidP="00AA60BC">
            <w:pPr>
              <w:rPr>
                <w:sz w:val="18"/>
                <w:szCs w:val="18"/>
              </w:rPr>
            </w:pPr>
          </w:p>
          <w:p w14:paraId="57A4B967" w14:textId="77777777" w:rsidR="00121F35" w:rsidRPr="00F67087" w:rsidRDefault="00121F35" w:rsidP="00AA6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Va:</w:t>
            </w:r>
            <w:r w:rsidR="00D241D5">
              <w:rPr>
                <w:sz w:val="18"/>
                <w:szCs w:val="18"/>
              </w:rPr>
              <w:t xml:space="preserve"> Emme mene mukaan kiusaamiseen</w:t>
            </w:r>
          </w:p>
        </w:tc>
        <w:tc>
          <w:tcPr>
            <w:tcW w:w="2799" w:type="dxa"/>
          </w:tcPr>
          <w:p w14:paraId="656994A9" w14:textId="77777777" w:rsidR="00407206" w:rsidRPr="00407206" w:rsidRDefault="001E1758" w:rsidP="0040720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07206">
              <w:rPr>
                <w:sz w:val="18"/>
                <w:szCs w:val="18"/>
              </w:rPr>
              <w:t xml:space="preserve">rityisen tuen esitykset </w:t>
            </w:r>
          </w:p>
          <w:p w14:paraId="1E78F4FB" w14:textId="77777777" w:rsidR="001E1758" w:rsidRPr="00407206" w:rsidRDefault="00407206" w:rsidP="0040720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407206">
              <w:rPr>
                <w:bCs/>
                <w:sz w:val="18"/>
                <w:szCs w:val="18"/>
              </w:rPr>
              <w:t>jatkot luokkamuotoinen erityisopetus ja integroitu erityisopetus</w:t>
            </w:r>
          </w:p>
          <w:p w14:paraId="215B1601" w14:textId="77777777" w:rsidR="001E1758" w:rsidRDefault="00407206" w:rsidP="0088261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407206">
              <w:rPr>
                <w:bCs/>
                <w:sz w:val="18"/>
                <w:szCs w:val="18"/>
              </w:rPr>
              <w:t>uudet esitykset integroitu erityisopetus ja luokkamuotoinen erityisopetus</w:t>
            </w:r>
          </w:p>
          <w:p w14:paraId="3E67EF84" w14:textId="77777777" w:rsidR="001E1758" w:rsidRDefault="001E1758" w:rsidP="00882618">
            <w:pPr>
              <w:rPr>
                <w:bCs/>
                <w:sz w:val="18"/>
                <w:szCs w:val="18"/>
              </w:rPr>
            </w:pPr>
          </w:p>
          <w:p w14:paraId="345C7BE9" w14:textId="77777777" w:rsidR="001E1758" w:rsidRDefault="001E1758" w:rsidP="0088261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ulukyytien hakeminen</w:t>
            </w:r>
            <w:r>
              <w:rPr>
                <w:bCs/>
                <w:sz w:val="18"/>
                <w:szCs w:val="18"/>
              </w:rPr>
              <w:br/>
              <w:t>IP-paikkojen hakeminen</w:t>
            </w:r>
          </w:p>
          <w:p w14:paraId="5B0A7521" w14:textId="77777777" w:rsidR="006C01CD" w:rsidRDefault="006C01CD" w:rsidP="00882618">
            <w:pPr>
              <w:rPr>
                <w:bCs/>
                <w:sz w:val="18"/>
                <w:szCs w:val="18"/>
              </w:rPr>
            </w:pPr>
          </w:p>
          <w:p w14:paraId="3B3C6AE0" w14:textId="015D0A4B" w:rsidR="006C01CD" w:rsidRDefault="00121F35" w:rsidP="0088261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. </w:t>
            </w:r>
            <w:r w:rsidR="00606ED5">
              <w:rPr>
                <w:bCs/>
                <w:sz w:val="18"/>
                <w:szCs w:val="18"/>
              </w:rPr>
              <w:t>lk mielen</w:t>
            </w:r>
            <w:r w:rsidR="00F6058F">
              <w:rPr>
                <w:bCs/>
                <w:sz w:val="18"/>
                <w:szCs w:val="18"/>
              </w:rPr>
              <w:t>hyvinvointitunnit</w:t>
            </w:r>
            <w:r w:rsidR="0010051B">
              <w:rPr>
                <w:bCs/>
                <w:sz w:val="18"/>
                <w:szCs w:val="18"/>
              </w:rPr>
              <w:t xml:space="preserve"> ja murrosikätunnit</w:t>
            </w:r>
          </w:p>
          <w:p w14:paraId="17DCDED5" w14:textId="77777777" w:rsidR="00121F35" w:rsidRDefault="00121F35" w:rsidP="00882618">
            <w:pPr>
              <w:rPr>
                <w:bCs/>
                <w:sz w:val="18"/>
                <w:szCs w:val="18"/>
              </w:rPr>
            </w:pPr>
          </w:p>
          <w:p w14:paraId="0F5D417C" w14:textId="77777777" w:rsidR="00121F35" w:rsidRPr="001E1758" w:rsidRDefault="00121F35" w:rsidP="0088261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iVa:</w:t>
            </w:r>
            <w:r w:rsidR="00D241D5">
              <w:rPr>
                <w:bCs/>
                <w:sz w:val="18"/>
                <w:szCs w:val="18"/>
              </w:rPr>
              <w:t xml:space="preserve"> Kiusattu tarvitsee tukeasi</w:t>
            </w:r>
          </w:p>
        </w:tc>
        <w:tc>
          <w:tcPr>
            <w:tcW w:w="2799" w:type="dxa"/>
          </w:tcPr>
          <w:p w14:paraId="07A5FD0E" w14:textId="77777777" w:rsidR="00823C27" w:rsidRPr="001E1758" w:rsidRDefault="00823C27" w:rsidP="00823C27">
            <w:pPr>
              <w:rPr>
                <w:sz w:val="18"/>
                <w:szCs w:val="18"/>
              </w:rPr>
            </w:pPr>
            <w:r w:rsidRPr="001E1758">
              <w:rPr>
                <w:sz w:val="18"/>
                <w:szCs w:val="18"/>
              </w:rPr>
              <w:t>Tulevien 1. luokkalaisten vastaanoton suunnittelu ja</w:t>
            </w:r>
          </w:p>
          <w:p w14:paraId="05E9AEBF" w14:textId="76A372D5" w:rsidR="00823C27" w:rsidRPr="001E1758" w:rsidRDefault="00823C27" w:rsidP="00823C27">
            <w:pPr>
              <w:rPr>
                <w:sz w:val="18"/>
                <w:szCs w:val="18"/>
              </w:rPr>
            </w:pPr>
            <w:r w:rsidRPr="001E1758">
              <w:rPr>
                <w:sz w:val="18"/>
                <w:szCs w:val="18"/>
              </w:rPr>
              <w:t>työnjaosta sopiminen</w:t>
            </w:r>
          </w:p>
          <w:p w14:paraId="70E192C0" w14:textId="77777777" w:rsidR="00F67087" w:rsidRPr="001E1758" w:rsidRDefault="00F67087" w:rsidP="00882618">
            <w:pPr>
              <w:rPr>
                <w:sz w:val="18"/>
                <w:szCs w:val="18"/>
              </w:rPr>
            </w:pPr>
          </w:p>
          <w:p w14:paraId="18C7C6E4" w14:textId="77777777" w:rsidR="001E1758" w:rsidRPr="001E1758" w:rsidRDefault="001E1758" w:rsidP="001E1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1A82">
              <w:rPr>
                <w:sz w:val="18"/>
                <w:szCs w:val="18"/>
              </w:rPr>
              <w:t xml:space="preserve">Er.tuen </w:t>
            </w:r>
            <w:r w:rsidRPr="001E1758">
              <w:rPr>
                <w:sz w:val="18"/>
                <w:szCs w:val="18"/>
              </w:rPr>
              <w:t>päätökset tietoon kouluille</w:t>
            </w:r>
          </w:p>
          <w:p w14:paraId="4325C51C" w14:textId="77777777" w:rsidR="001E1758" w:rsidRPr="001E1758" w:rsidRDefault="001E1758" w:rsidP="001E1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1A82">
              <w:rPr>
                <w:sz w:val="18"/>
                <w:szCs w:val="18"/>
              </w:rPr>
              <w:t>&gt;</w:t>
            </w:r>
            <w:r w:rsidRPr="001E1758">
              <w:rPr>
                <w:sz w:val="18"/>
                <w:szCs w:val="18"/>
              </w:rPr>
              <w:t xml:space="preserve"> lähettävä koulu informoi huoltajia päätöksestä</w:t>
            </w:r>
          </w:p>
          <w:p w14:paraId="1B07AA6D" w14:textId="77777777" w:rsidR="001E1758" w:rsidRDefault="001E1758" w:rsidP="001E1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C1A82">
              <w:rPr>
                <w:sz w:val="18"/>
                <w:szCs w:val="18"/>
              </w:rPr>
              <w:t>&gt;</w:t>
            </w:r>
            <w:r w:rsidRPr="001E1758">
              <w:rPr>
                <w:sz w:val="18"/>
                <w:szCs w:val="18"/>
              </w:rPr>
              <w:t xml:space="preserve"> vastaanottava koulu on yhteydessä huoltajiin</w:t>
            </w:r>
          </w:p>
          <w:p w14:paraId="1021D69E" w14:textId="77777777" w:rsidR="00AA60BC" w:rsidRDefault="00AA60BC" w:rsidP="001E1758">
            <w:pPr>
              <w:rPr>
                <w:sz w:val="18"/>
                <w:szCs w:val="18"/>
              </w:rPr>
            </w:pPr>
          </w:p>
          <w:p w14:paraId="2BD2B8F5" w14:textId="77777777" w:rsidR="00121F35" w:rsidRDefault="00121F35" w:rsidP="001E1758">
            <w:pPr>
              <w:rPr>
                <w:bCs/>
                <w:sz w:val="18"/>
                <w:szCs w:val="18"/>
              </w:rPr>
            </w:pPr>
          </w:p>
          <w:p w14:paraId="4E0E4A46" w14:textId="77777777" w:rsidR="00121F35" w:rsidRPr="001E1758" w:rsidRDefault="00121F35" w:rsidP="001E1758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iVa:</w:t>
            </w:r>
            <w:r w:rsidR="00D241D5">
              <w:rPr>
                <w:bCs/>
                <w:sz w:val="18"/>
                <w:szCs w:val="18"/>
              </w:rPr>
              <w:t xml:space="preserve"> Minua ei kiusata</w:t>
            </w:r>
          </w:p>
        </w:tc>
        <w:tc>
          <w:tcPr>
            <w:tcW w:w="2799" w:type="dxa"/>
          </w:tcPr>
          <w:p w14:paraId="15442CE9" w14:textId="77777777" w:rsidR="00F67087" w:rsidRPr="001E1758" w:rsidRDefault="00823C27" w:rsidP="00882618">
            <w:pPr>
              <w:rPr>
                <w:sz w:val="18"/>
                <w:szCs w:val="18"/>
              </w:rPr>
            </w:pPr>
            <w:r w:rsidRPr="001E1758">
              <w:rPr>
                <w:sz w:val="18"/>
                <w:szCs w:val="18"/>
              </w:rPr>
              <w:t xml:space="preserve">Koulutulokkaiden </w:t>
            </w:r>
            <w:r w:rsidR="001E1758">
              <w:rPr>
                <w:sz w:val="18"/>
                <w:szCs w:val="18"/>
              </w:rPr>
              <w:t xml:space="preserve">luokille sijoittaminen ja </w:t>
            </w:r>
            <w:r w:rsidRPr="001E1758">
              <w:rPr>
                <w:sz w:val="18"/>
                <w:szCs w:val="18"/>
              </w:rPr>
              <w:t>kirjeet</w:t>
            </w:r>
            <w:r w:rsidR="001E1758">
              <w:rPr>
                <w:sz w:val="18"/>
                <w:szCs w:val="18"/>
              </w:rPr>
              <w:t xml:space="preserve"> koteihin</w:t>
            </w:r>
          </w:p>
          <w:p w14:paraId="737B9313" w14:textId="77777777" w:rsidR="00823C27" w:rsidRPr="001E1758" w:rsidRDefault="00823C27" w:rsidP="00882618">
            <w:pPr>
              <w:rPr>
                <w:sz w:val="18"/>
                <w:szCs w:val="18"/>
              </w:rPr>
            </w:pPr>
          </w:p>
          <w:p w14:paraId="66C63517" w14:textId="77777777" w:rsidR="00823C27" w:rsidRPr="001E1758" w:rsidRDefault="00823C27" w:rsidP="00407206">
            <w:pPr>
              <w:rPr>
                <w:sz w:val="18"/>
                <w:szCs w:val="18"/>
              </w:rPr>
            </w:pPr>
            <w:r w:rsidRPr="001E1758">
              <w:rPr>
                <w:sz w:val="18"/>
                <w:szCs w:val="18"/>
              </w:rPr>
              <w:t>Erityisen t</w:t>
            </w:r>
            <w:r w:rsidR="002C1A82">
              <w:rPr>
                <w:sz w:val="18"/>
                <w:szCs w:val="18"/>
              </w:rPr>
              <w:t xml:space="preserve">uen esitykset, </w:t>
            </w:r>
            <w:r w:rsidR="00407206" w:rsidRPr="001E1758">
              <w:rPr>
                <w:sz w:val="18"/>
                <w:szCs w:val="18"/>
              </w:rPr>
              <w:t>yksilöllistämise</w:t>
            </w:r>
            <w:r w:rsidR="002C1A82">
              <w:rPr>
                <w:sz w:val="18"/>
                <w:szCs w:val="18"/>
              </w:rPr>
              <w:t xml:space="preserve">t </w:t>
            </w:r>
          </w:p>
          <w:p w14:paraId="5CEF907D" w14:textId="77777777" w:rsidR="00407206" w:rsidRPr="001E1758" w:rsidRDefault="00407206" w:rsidP="00882618">
            <w:pPr>
              <w:rPr>
                <w:sz w:val="18"/>
                <w:szCs w:val="18"/>
              </w:rPr>
            </w:pPr>
          </w:p>
          <w:p w14:paraId="6D870325" w14:textId="77777777" w:rsidR="00407206" w:rsidRDefault="00407206" w:rsidP="00882618">
            <w:pPr>
              <w:rPr>
                <w:sz w:val="18"/>
                <w:szCs w:val="18"/>
              </w:rPr>
            </w:pPr>
            <w:r w:rsidRPr="001E1758">
              <w:rPr>
                <w:sz w:val="18"/>
                <w:szCs w:val="18"/>
              </w:rPr>
              <w:t>Arviointikeskustelut</w:t>
            </w:r>
            <w:r w:rsidR="002C1A82">
              <w:rPr>
                <w:sz w:val="18"/>
                <w:szCs w:val="18"/>
              </w:rPr>
              <w:t xml:space="preserve"> viimeistään</w:t>
            </w:r>
            <w:r w:rsidRPr="001E1758">
              <w:rPr>
                <w:sz w:val="18"/>
                <w:szCs w:val="18"/>
              </w:rPr>
              <w:t xml:space="preserve"> pidetty 1-3.lk</w:t>
            </w:r>
          </w:p>
          <w:p w14:paraId="6F908651" w14:textId="77777777" w:rsidR="006C01CD" w:rsidRDefault="006C01CD" w:rsidP="00882618">
            <w:pPr>
              <w:rPr>
                <w:sz w:val="18"/>
                <w:szCs w:val="18"/>
              </w:rPr>
            </w:pPr>
          </w:p>
          <w:p w14:paraId="167DD694" w14:textId="77777777" w:rsidR="006C01CD" w:rsidRDefault="006C01CD" w:rsidP="0088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hempainryhmän kokous</w:t>
            </w:r>
          </w:p>
          <w:p w14:paraId="749D96B2" w14:textId="77777777" w:rsidR="002C1A82" w:rsidRDefault="002C1A82" w:rsidP="00882618">
            <w:pPr>
              <w:rPr>
                <w:sz w:val="18"/>
                <w:szCs w:val="18"/>
              </w:rPr>
            </w:pPr>
          </w:p>
          <w:p w14:paraId="5CAB2DF0" w14:textId="77777777" w:rsidR="00606ED5" w:rsidRDefault="00606ED5" w:rsidP="00606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lk Päihdeputki </w:t>
            </w:r>
          </w:p>
          <w:p w14:paraId="2E0E3305" w14:textId="77777777" w:rsidR="00606ED5" w:rsidRDefault="00606ED5" w:rsidP="00606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lk nivelvaihetunti</w:t>
            </w:r>
          </w:p>
          <w:p w14:paraId="71C810B1" w14:textId="77777777" w:rsidR="00121F35" w:rsidRDefault="00121F35" w:rsidP="00606ED5">
            <w:pPr>
              <w:rPr>
                <w:sz w:val="18"/>
                <w:szCs w:val="18"/>
              </w:rPr>
            </w:pPr>
          </w:p>
          <w:p w14:paraId="23355A40" w14:textId="77777777" w:rsidR="00121F35" w:rsidRPr="001E1758" w:rsidRDefault="00121F35" w:rsidP="00606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Va:</w:t>
            </w:r>
            <w:r w:rsidR="00D241D5">
              <w:rPr>
                <w:sz w:val="18"/>
                <w:szCs w:val="18"/>
              </w:rPr>
              <w:t xml:space="preserve"> KiVa-sopimus</w:t>
            </w:r>
          </w:p>
        </w:tc>
        <w:tc>
          <w:tcPr>
            <w:tcW w:w="2799" w:type="dxa"/>
          </w:tcPr>
          <w:p w14:paraId="50D41E25" w14:textId="77777777" w:rsidR="00916403" w:rsidRDefault="00823C27" w:rsidP="00882618">
            <w:pPr>
              <w:rPr>
                <w:sz w:val="18"/>
                <w:szCs w:val="18"/>
              </w:rPr>
            </w:pPr>
            <w:r w:rsidRPr="001E1758">
              <w:rPr>
                <w:sz w:val="18"/>
                <w:szCs w:val="18"/>
              </w:rPr>
              <w:t>Kouluun tutustumispäivä</w:t>
            </w:r>
            <w:r w:rsidR="00606ED5">
              <w:rPr>
                <w:sz w:val="18"/>
                <w:szCs w:val="18"/>
              </w:rPr>
              <w:t xml:space="preserve"> 1. ja 7.lk</w:t>
            </w:r>
          </w:p>
          <w:p w14:paraId="7495438F" w14:textId="0B46B6AE" w:rsidR="00F67087" w:rsidRDefault="001E1758" w:rsidP="0088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Koulutulokkaiden vanh.</w:t>
            </w:r>
            <w:r w:rsidR="00CE6C16">
              <w:rPr>
                <w:sz w:val="18"/>
                <w:szCs w:val="18"/>
              </w:rPr>
              <w:t>aamu</w:t>
            </w:r>
            <w:r>
              <w:rPr>
                <w:sz w:val="18"/>
                <w:szCs w:val="18"/>
              </w:rPr>
              <w:t>, oppilashuolto osallistuu</w:t>
            </w:r>
          </w:p>
          <w:p w14:paraId="1D4DC827" w14:textId="77777777" w:rsidR="001E1758" w:rsidRDefault="001E1758" w:rsidP="00882618">
            <w:pPr>
              <w:rPr>
                <w:sz w:val="18"/>
                <w:szCs w:val="18"/>
              </w:rPr>
            </w:pPr>
          </w:p>
          <w:p w14:paraId="4C0435BE" w14:textId="77777777" w:rsidR="00606ED5" w:rsidRDefault="00606ED5" w:rsidP="001E1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ulutulokkaiden laajat terveystarkastukset alkavat</w:t>
            </w:r>
          </w:p>
          <w:p w14:paraId="588E8EFE" w14:textId="77777777" w:rsidR="00606ED5" w:rsidRDefault="00606ED5" w:rsidP="001E1758">
            <w:pPr>
              <w:rPr>
                <w:sz w:val="18"/>
                <w:szCs w:val="18"/>
              </w:rPr>
            </w:pPr>
          </w:p>
          <w:p w14:paraId="70107F5C" w14:textId="77777777" w:rsidR="001E1758" w:rsidRDefault="001E1758" w:rsidP="001E1758">
            <w:pPr>
              <w:rPr>
                <w:sz w:val="18"/>
                <w:szCs w:val="18"/>
              </w:rPr>
            </w:pPr>
            <w:r w:rsidRPr="001E1758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 xml:space="preserve">pilashuollon ja </w:t>
            </w:r>
            <w:r w:rsidRPr="001E1758">
              <w:rPr>
                <w:sz w:val="18"/>
                <w:szCs w:val="18"/>
              </w:rPr>
              <w:t>ryhmän toiminnan arviointi</w:t>
            </w:r>
            <w:r>
              <w:rPr>
                <w:sz w:val="18"/>
                <w:szCs w:val="18"/>
              </w:rPr>
              <w:t>, uuden lukuvuoden suunnittelu</w:t>
            </w:r>
          </w:p>
          <w:p w14:paraId="43F2EB80" w14:textId="77777777" w:rsidR="006C01CD" w:rsidRDefault="006C01CD" w:rsidP="001E1758">
            <w:pPr>
              <w:rPr>
                <w:sz w:val="18"/>
                <w:szCs w:val="18"/>
              </w:rPr>
            </w:pPr>
          </w:p>
          <w:p w14:paraId="594169BC" w14:textId="77777777" w:rsidR="006C01CD" w:rsidRPr="001E1758" w:rsidRDefault="00121F35" w:rsidP="001E1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Va:</w:t>
            </w:r>
            <w:r w:rsidR="00D241D5">
              <w:rPr>
                <w:sz w:val="18"/>
                <w:szCs w:val="18"/>
              </w:rPr>
              <w:t xml:space="preserve"> Mitä meille kuuluu?</w:t>
            </w:r>
          </w:p>
        </w:tc>
      </w:tr>
      <w:tr w:rsidR="00F67087" w14:paraId="61C89988" w14:textId="77777777" w:rsidTr="00882618">
        <w:tc>
          <w:tcPr>
            <w:tcW w:w="13994" w:type="dxa"/>
            <w:gridSpan w:val="5"/>
          </w:tcPr>
          <w:p w14:paraId="493027AF" w14:textId="77777777" w:rsidR="00F67087" w:rsidRDefault="00916403" w:rsidP="00882618">
            <w:r w:rsidRPr="00916403">
              <w:rPr>
                <w:b/>
              </w:rPr>
              <w:t>Jatkuvana:</w:t>
            </w:r>
            <w:r w:rsidR="00E658DF">
              <w:t xml:space="preserve"> </w:t>
            </w:r>
          </w:p>
          <w:p w14:paraId="576F3EC9" w14:textId="77777777" w:rsidR="00121F35" w:rsidRDefault="00121F35" w:rsidP="00882618">
            <w:r>
              <w:t xml:space="preserve">Koulupsykologin ja </w:t>
            </w:r>
            <w:r w:rsidRPr="00916403">
              <w:t xml:space="preserve">kuraattorin yksilötapaamiset, </w:t>
            </w:r>
            <w:r>
              <w:t xml:space="preserve">hyvinvointitutorin työskentely, </w:t>
            </w:r>
            <w:r w:rsidRPr="00916403">
              <w:t>yhteistyö eri tahojen kanssa, luokkatapaamiset, konsultaatiot, verkostopalaverit</w:t>
            </w:r>
          </w:p>
        </w:tc>
      </w:tr>
    </w:tbl>
    <w:p w14:paraId="67B6E18D" w14:textId="77777777" w:rsidR="00F67087" w:rsidRDefault="00F67087" w:rsidP="00F67087">
      <w:pPr>
        <w:tabs>
          <w:tab w:val="left" w:pos="11664"/>
        </w:tabs>
      </w:pPr>
      <w:r>
        <w:tab/>
      </w:r>
    </w:p>
    <w:p w14:paraId="6DF7D4AF" w14:textId="77777777" w:rsidR="00F67087" w:rsidRPr="00916403" w:rsidRDefault="00823C27" w:rsidP="00F67087">
      <w:pPr>
        <w:rPr>
          <w:b/>
        </w:rPr>
      </w:pPr>
      <w:r w:rsidRPr="00916403">
        <w:rPr>
          <w:b/>
        </w:rPr>
        <w:t>kesä-heinäkuu:</w:t>
      </w:r>
    </w:p>
    <w:p w14:paraId="57A71E15" w14:textId="77777777" w:rsidR="00823C27" w:rsidRDefault="00823C27" w:rsidP="00823C27">
      <w:pPr>
        <w:pStyle w:val="Luettelokappale"/>
        <w:numPr>
          <w:ilvl w:val="0"/>
          <w:numId w:val="2"/>
        </w:numPr>
      </w:pPr>
      <w:r>
        <w:t>kouluuntulotarkastukset 1.lk</w:t>
      </w:r>
    </w:p>
    <w:p w14:paraId="4139E3AB" w14:textId="77777777" w:rsidR="00823C27" w:rsidRDefault="00823C27" w:rsidP="00823C27">
      <w:pPr>
        <w:pStyle w:val="Luettelokappale"/>
        <w:numPr>
          <w:ilvl w:val="0"/>
          <w:numId w:val="2"/>
        </w:numPr>
      </w:pPr>
      <w:r>
        <w:t>muuttavien oppilaiden oppilaspaperit postitus</w:t>
      </w:r>
    </w:p>
    <w:p w14:paraId="64E0015E" w14:textId="77777777" w:rsidR="007B3858" w:rsidRDefault="007B3858" w:rsidP="00823C27">
      <w:pPr>
        <w:pStyle w:val="Luettelokappale"/>
        <w:numPr>
          <w:ilvl w:val="0"/>
          <w:numId w:val="2"/>
        </w:numPr>
      </w:pPr>
      <w:r>
        <w:t>oppilashuoltosuunnitelman arvioinnin kirjoittaminen</w:t>
      </w:r>
    </w:p>
    <w:p w14:paraId="00A162B9" w14:textId="77777777" w:rsidR="00F67087" w:rsidRDefault="00F67087" w:rsidP="00F670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54F214" w14:textId="77777777" w:rsidR="00F67087" w:rsidRDefault="00F67087" w:rsidP="00F67087"/>
    <w:sectPr w:rsidR="00F67087" w:rsidSect="00F67087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428A"/>
    <w:multiLevelType w:val="hybridMultilevel"/>
    <w:tmpl w:val="FADEAA7E"/>
    <w:lvl w:ilvl="0" w:tplc="FE385D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E3B6E"/>
    <w:multiLevelType w:val="hybridMultilevel"/>
    <w:tmpl w:val="D0C82408"/>
    <w:lvl w:ilvl="0" w:tplc="82487F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D7904"/>
    <w:multiLevelType w:val="hybridMultilevel"/>
    <w:tmpl w:val="12EC51FC"/>
    <w:lvl w:ilvl="0" w:tplc="A9908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5787E"/>
    <w:multiLevelType w:val="hybridMultilevel"/>
    <w:tmpl w:val="709EC4FC"/>
    <w:lvl w:ilvl="0" w:tplc="D0CA50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469D1"/>
    <w:multiLevelType w:val="hybridMultilevel"/>
    <w:tmpl w:val="63540E36"/>
    <w:lvl w:ilvl="0" w:tplc="E4F06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A77C1"/>
    <w:multiLevelType w:val="hybridMultilevel"/>
    <w:tmpl w:val="CE7282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F495D"/>
    <w:multiLevelType w:val="hybridMultilevel"/>
    <w:tmpl w:val="CB3443F8"/>
    <w:lvl w:ilvl="0" w:tplc="A5D2ECD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2766965">
    <w:abstractNumId w:val="5"/>
  </w:num>
  <w:num w:numId="2" w16cid:durableId="963997004">
    <w:abstractNumId w:val="3"/>
  </w:num>
  <w:num w:numId="3" w16cid:durableId="1809738636">
    <w:abstractNumId w:val="0"/>
  </w:num>
  <w:num w:numId="4" w16cid:durableId="1257203559">
    <w:abstractNumId w:val="6"/>
  </w:num>
  <w:num w:numId="5" w16cid:durableId="1282303625">
    <w:abstractNumId w:val="2"/>
  </w:num>
  <w:num w:numId="6" w16cid:durableId="666909226">
    <w:abstractNumId w:val="4"/>
  </w:num>
  <w:num w:numId="7" w16cid:durableId="388694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87"/>
    <w:rsid w:val="00030224"/>
    <w:rsid w:val="00090DB5"/>
    <w:rsid w:val="000B288A"/>
    <w:rsid w:val="0010051B"/>
    <w:rsid w:val="00121F35"/>
    <w:rsid w:val="0014189E"/>
    <w:rsid w:val="001C5F15"/>
    <w:rsid w:val="001E095B"/>
    <w:rsid w:val="001E1758"/>
    <w:rsid w:val="0022175E"/>
    <w:rsid w:val="0024288A"/>
    <w:rsid w:val="002707D4"/>
    <w:rsid w:val="002C1A82"/>
    <w:rsid w:val="002E3497"/>
    <w:rsid w:val="0039591E"/>
    <w:rsid w:val="00407206"/>
    <w:rsid w:val="0041017D"/>
    <w:rsid w:val="00413466"/>
    <w:rsid w:val="0041366B"/>
    <w:rsid w:val="00413DE0"/>
    <w:rsid w:val="00506E40"/>
    <w:rsid w:val="005B0400"/>
    <w:rsid w:val="005F527C"/>
    <w:rsid w:val="00606ED5"/>
    <w:rsid w:val="006352AF"/>
    <w:rsid w:val="006957A0"/>
    <w:rsid w:val="006C01CD"/>
    <w:rsid w:val="007249C6"/>
    <w:rsid w:val="00787EB6"/>
    <w:rsid w:val="007B3858"/>
    <w:rsid w:val="007F1A86"/>
    <w:rsid w:val="008122AC"/>
    <w:rsid w:val="00812B13"/>
    <w:rsid w:val="008152F1"/>
    <w:rsid w:val="00820FE4"/>
    <w:rsid w:val="00823C27"/>
    <w:rsid w:val="008365E4"/>
    <w:rsid w:val="00840378"/>
    <w:rsid w:val="008A362A"/>
    <w:rsid w:val="008B2A4E"/>
    <w:rsid w:val="00916403"/>
    <w:rsid w:val="009D7FBC"/>
    <w:rsid w:val="009F02CB"/>
    <w:rsid w:val="00A3447D"/>
    <w:rsid w:val="00AA60BC"/>
    <w:rsid w:val="00AC40A7"/>
    <w:rsid w:val="00B61162"/>
    <w:rsid w:val="00BA1144"/>
    <w:rsid w:val="00BC044B"/>
    <w:rsid w:val="00C9213E"/>
    <w:rsid w:val="00CC5512"/>
    <w:rsid w:val="00CE6C16"/>
    <w:rsid w:val="00D012D0"/>
    <w:rsid w:val="00D15217"/>
    <w:rsid w:val="00D16666"/>
    <w:rsid w:val="00D241D5"/>
    <w:rsid w:val="00D32FCA"/>
    <w:rsid w:val="00D62D4A"/>
    <w:rsid w:val="00D76A72"/>
    <w:rsid w:val="00DA1665"/>
    <w:rsid w:val="00DC1982"/>
    <w:rsid w:val="00DD18A1"/>
    <w:rsid w:val="00DE1E08"/>
    <w:rsid w:val="00E3049C"/>
    <w:rsid w:val="00E352B0"/>
    <w:rsid w:val="00E658DF"/>
    <w:rsid w:val="00E71706"/>
    <w:rsid w:val="00F23C95"/>
    <w:rsid w:val="00F6058F"/>
    <w:rsid w:val="00F668C6"/>
    <w:rsid w:val="00F67087"/>
    <w:rsid w:val="00FB6DED"/>
    <w:rsid w:val="00F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13B3"/>
  <w15:chartTrackingRefBased/>
  <w15:docId w15:val="{D7261402-72BD-4E78-8E43-500B1CAF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6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F6708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62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D264-9EFF-4985-951D-40B8B856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ömmer Kristiina</dc:creator>
  <cp:keywords/>
  <dc:description/>
  <cp:lastModifiedBy>Strömmer Kristiina</cp:lastModifiedBy>
  <cp:revision>42</cp:revision>
  <cp:lastPrinted>2021-08-18T04:49:00Z</cp:lastPrinted>
  <dcterms:created xsi:type="dcterms:W3CDTF">2024-08-15T06:10:00Z</dcterms:created>
  <dcterms:modified xsi:type="dcterms:W3CDTF">2024-08-15T07:19:00Z</dcterms:modified>
</cp:coreProperties>
</file>